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885F" w14:textId="77777777" w:rsidR="000C3A00" w:rsidRDefault="000C3A00" w:rsidP="000C3A0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 informações do relatório sobre financiamento, planejamento e inserção social foram insuficientes.</w:t>
      </w:r>
    </w:p>
    <w:sectPr w:rsidR="000C3A00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5615"/>
    <w:multiLevelType w:val="multilevel"/>
    <w:tmpl w:val="79A08E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0E6035"/>
    <w:multiLevelType w:val="multilevel"/>
    <w:tmpl w:val="4A809C8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2406CB4"/>
    <w:multiLevelType w:val="multilevel"/>
    <w:tmpl w:val="18B41E3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B261F8"/>
    <w:multiLevelType w:val="multilevel"/>
    <w:tmpl w:val="682A6AB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B047641"/>
    <w:multiLevelType w:val="multilevel"/>
    <w:tmpl w:val="F226448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6A601E1"/>
    <w:multiLevelType w:val="multilevel"/>
    <w:tmpl w:val="9F96CF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C52268A"/>
    <w:multiLevelType w:val="multilevel"/>
    <w:tmpl w:val="8690CE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96254283">
    <w:abstractNumId w:val="6"/>
  </w:num>
  <w:num w:numId="2" w16cid:durableId="206767875">
    <w:abstractNumId w:val="1"/>
  </w:num>
  <w:num w:numId="3" w16cid:durableId="1578320980">
    <w:abstractNumId w:val="3"/>
  </w:num>
  <w:num w:numId="4" w16cid:durableId="162867113">
    <w:abstractNumId w:val="0"/>
  </w:num>
  <w:num w:numId="5" w16cid:durableId="370082279">
    <w:abstractNumId w:val="4"/>
  </w:num>
  <w:num w:numId="6" w16cid:durableId="673188541">
    <w:abstractNumId w:val="2"/>
  </w:num>
  <w:num w:numId="7" w16cid:durableId="2144107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D3"/>
    <w:rsid w:val="000C3A00"/>
    <w:rsid w:val="00D436E3"/>
    <w:rsid w:val="00F8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15E13"/>
  <w15:docId w15:val="{95A86077-D7E3-4E24-ACC1-49796E33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7:00Z</dcterms:modified>
  <dc:language>pt-BR</dc:language>
</cp:coreProperties>
</file>